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21" w:rsidRPr="00A32124" w:rsidRDefault="00D46F21" w:rsidP="00D46F21">
      <w:pPr>
        <w:rPr>
          <w:b/>
        </w:rPr>
      </w:pPr>
      <w:r w:rsidRPr="00D46F21">
        <w:rPr>
          <w:b/>
        </w:rPr>
        <w:t>Übersicht Qualifikationsprüfungen</w:t>
      </w:r>
    </w:p>
    <w:p w:rsidR="00D46F21" w:rsidRDefault="00D46F21" w:rsidP="00D46F21">
      <w:r>
        <w:t>Dressur geba (A+L):</w:t>
      </w:r>
      <w:r>
        <w:tab/>
      </w:r>
      <w:r>
        <w:tab/>
        <w:t>RFV Im Heidental, Bornheim</w:t>
      </w:r>
      <w:r>
        <w:tab/>
        <w:t>(12.-15.05.2022)</w:t>
      </w:r>
      <w:bookmarkStart w:id="0" w:name="_GoBack"/>
      <w:bookmarkEnd w:id="0"/>
    </w:p>
    <w:p w:rsidR="00D46F21" w:rsidRDefault="00D46F21" w:rsidP="00D46F21">
      <w:pPr>
        <w:ind w:left="2124" w:firstLine="708"/>
      </w:pPr>
      <w:r>
        <w:t>KM Bonn-Rhein-Sieg</w:t>
      </w:r>
      <w:r>
        <w:tab/>
      </w:r>
      <w:r>
        <w:tab/>
        <w:t>(12.-14.08.2022)</w:t>
      </w:r>
    </w:p>
    <w:p w:rsidR="00D46F21" w:rsidRDefault="001B4CD2" w:rsidP="00D46F21">
      <w:r>
        <w:tab/>
      </w:r>
      <w:r>
        <w:tab/>
      </w:r>
      <w:r>
        <w:tab/>
      </w:r>
      <w:r>
        <w:tab/>
        <w:t>RV Miel</w:t>
      </w:r>
      <w:r>
        <w:tab/>
      </w:r>
      <w:r>
        <w:tab/>
      </w:r>
      <w:r>
        <w:tab/>
      </w:r>
      <w:r>
        <w:tab/>
        <w:t>(09.-11.</w:t>
      </w:r>
      <w:r w:rsidR="00D46F21">
        <w:t>09.2022)</w:t>
      </w:r>
    </w:p>
    <w:p w:rsidR="001B4CD2" w:rsidRDefault="001B4CD2" w:rsidP="001B4CD2">
      <w:pPr>
        <w:ind w:firstLine="708"/>
      </w:pPr>
      <w:r>
        <w:t xml:space="preserve">ggf. L-Dressur </w:t>
      </w:r>
      <w:r w:rsidRPr="001B4CD2">
        <w:t>P</w:t>
      </w:r>
      <w:r>
        <w:tab/>
        <w:t>SG Stall Pelz</w:t>
      </w:r>
      <w:r>
        <w:tab/>
      </w:r>
      <w:r>
        <w:tab/>
      </w:r>
      <w:r>
        <w:tab/>
      </w:r>
      <w:r>
        <w:tab/>
        <w:t>(03.-04.09</w:t>
      </w:r>
      <w:r w:rsidRPr="001B4CD2">
        <w:t>.2022)</w:t>
      </w:r>
    </w:p>
    <w:p w:rsidR="00D46F21" w:rsidRDefault="00D46F21" w:rsidP="00D46F21"/>
    <w:p w:rsidR="00D46F21" w:rsidRDefault="00D46F21" w:rsidP="00D46F21">
      <w:r>
        <w:t>Springen geba (A+L):</w:t>
      </w:r>
      <w:r>
        <w:tab/>
      </w:r>
      <w:r>
        <w:tab/>
        <w:t>RFV Im Heidental, Bornheim</w:t>
      </w:r>
      <w:r>
        <w:tab/>
        <w:t>(24.-29.05.2022)</w:t>
      </w:r>
    </w:p>
    <w:p w:rsidR="00D46F21" w:rsidRDefault="00D46F21" w:rsidP="00D46F21">
      <w:pPr>
        <w:ind w:left="2124" w:firstLine="708"/>
      </w:pPr>
      <w:r>
        <w:t>RV Rheinische Höhen</w:t>
      </w:r>
      <w:r>
        <w:tab/>
      </w:r>
      <w:r>
        <w:tab/>
        <w:t>(06./07.08.2022)</w:t>
      </w:r>
    </w:p>
    <w:p w:rsidR="00FD06D5" w:rsidRDefault="00D46F21" w:rsidP="00D46F21">
      <w:r>
        <w:tab/>
      </w:r>
      <w:r>
        <w:tab/>
      </w:r>
      <w:r>
        <w:tab/>
      </w:r>
      <w:r>
        <w:tab/>
        <w:t>KM Bonn-Rhein-Sieg</w:t>
      </w:r>
      <w:r>
        <w:tab/>
      </w:r>
      <w:r>
        <w:tab/>
        <w:t>(12.-14.08.2022)</w:t>
      </w:r>
    </w:p>
    <w:p w:rsidR="00D46F21" w:rsidRDefault="00D46F21" w:rsidP="00D46F21"/>
    <w:p w:rsidR="00A32124" w:rsidRDefault="00A32124" w:rsidP="00D46F21"/>
    <w:p w:rsidR="00D46F21" w:rsidRPr="00D46F21" w:rsidRDefault="00D46F21" w:rsidP="00D46F21">
      <w:pPr>
        <w:rPr>
          <w:b/>
        </w:rPr>
      </w:pPr>
      <w:r w:rsidRPr="00D46F21">
        <w:rPr>
          <w:b/>
        </w:rPr>
        <w:t>Termine Finale:</w:t>
      </w:r>
    </w:p>
    <w:p w:rsidR="00D46F21" w:rsidRDefault="00D46F21" w:rsidP="00D46F21">
      <w:r>
        <w:t xml:space="preserve">Finale Springen: </w:t>
      </w:r>
      <w:r>
        <w:tab/>
      </w:r>
      <w:r>
        <w:tab/>
        <w:t>Reiterfreunde Heidehof</w:t>
      </w:r>
      <w:r>
        <w:tab/>
      </w:r>
      <w:r>
        <w:tab/>
        <w:t>(02.-04.09.2022)</w:t>
      </w:r>
    </w:p>
    <w:p w:rsidR="00D46F21" w:rsidRPr="00550244" w:rsidRDefault="00D46F21" w:rsidP="00D46F21">
      <w:r>
        <w:t>Finale Dressur:</w:t>
      </w:r>
      <w:r>
        <w:tab/>
      </w:r>
      <w:r>
        <w:tab/>
        <w:t>RSG Haus Rott</w:t>
      </w:r>
      <w:r>
        <w:tab/>
      </w:r>
      <w:r>
        <w:tab/>
      </w:r>
      <w:r>
        <w:tab/>
        <w:t>(06.-09.10.2022)</w:t>
      </w:r>
    </w:p>
    <w:sectPr w:rsidR="00D46F21" w:rsidRPr="00550244" w:rsidSect="00FD0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21" w:rsidRDefault="00D46F21" w:rsidP="00AE46B7">
      <w:pPr>
        <w:spacing w:after="0"/>
      </w:pPr>
      <w:r>
        <w:separator/>
      </w:r>
    </w:p>
  </w:endnote>
  <w:endnote w:type="continuationSeparator" w:id="0">
    <w:p w:rsidR="00D46F21" w:rsidRDefault="00D46F21" w:rsidP="00AE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21" w:rsidRDefault="00D46F21" w:rsidP="00AE46B7">
      <w:pPr>
        <w:spacing w:after="0"/>
      </w:pPr>
      <w:r>
        <w:separator/>
      </w:r>
    </w:p>
  </w:footnote>
  <w:footnote w:type="continuationSeparator" w:id="0">
    <w:p w:rsidR="00D46F21" w:rsidRDefault="00D46F21" w:rsidP="00AE46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F21"/>
    <w:rsid w:val="00192FEE"/>
    <w:rsid w:val="001B4CD2"/>
    <w:rsid w:val="00520DC5"/>
    <w:rsid w:val="00550244"/>
    <w:rsid w:val="006B1A86"/>
    <w:rsid w:val="008514F2"/>
    <w:rsid w:val="00A32124"/>
    <w:rsid w:val="00AE13E4"/>
    <w:rsid w:val="00AE46B7"/>
    <w:rsid w:val="00BE163E"/>
    <w:rsid w:val="00BE65B6"/>
    <w:rsid w:val="00D46F21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1364"/>
  <w15:chartTrackingRefBased/>
  <w15:docId w15:val="{9E415287-698D-4575-9D05-41E1C08A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6B7"/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14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Standard"/>
    <w:link w:val="KommentarZchn"/>
    <w:uiPriority w:val="10"/>
    <w:qFormat/>
    <w:rsid w:val="00AE46B7"/>
    <w:pPr>
      <w:numPr>
        <w:numId w:val="3"/>
      </w:numPr>
    </w:pPr>
  </w:style>
  <w:style w:type="character" w:customStyle="1" w:styleId="KommentarZchn">
    <w:name w:val="Kommentar Zchn"/>
    <w:basedOn w:val="Absatz-Standardschriftar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50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7C7E-5A5A-45DD-B315-1AE374C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Landwirtschaft und Ernährung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r, Anneka</dc:creator>
  <cp:keywords/>
  <dc:description/>
  <cp:lastModifiedBy>Lemor, Anneka</cp:lastModifiedBy>
  <cp:revision>2</cp:revision>
  <dcterms:created xsi:type="dcterms:W3CDTF">2022-04-07T12:32:00Z</dcterms:created>
  <dcterms:modified xsi:type="dcterms:W3CDTF">2022-05-04T11:58:00Z</dcterms:modified>
</cp:coreProperties>
</file>